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36502E">
        <w:rPr>
          <w:rFonts w:ascii="Arial" w:hAnsi="Arial"/>
          <w:b/>
          <w:szCs w:val="28"/>
          <w:lang w:val="en-US"/>
        </w:rPr>
        <w:t>V</w:t>
      </w:r>
      <w:r w:rsidR="00C211BF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633FF3" w:rsidRDefault="00C211BF" w:rsidP="00C211B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ЕРСПЕКТИВНЫЕ НАПРАВЛЕНИЯ ВЗАИМОДЕЙСТВИЯ ЭКОНОМИЧЕСКИХ НАУК В XXI ВЕКЕ</w:t>
      </w:r>
    </w:p>
    <w:p w:rsidR="00C211BF" w:rsidRPr="00DD1449" w:rsidRDefault="00C211BF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211BF">
        <w:rPr>
          <w:rFonts w:ascii="Arial" w:hAnsi="Arial"/>
          <w:b/>
          <w:szCs w:val="28"/>
        </w:rPr>
        <w:t>Э-3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211BF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C211BF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C81C1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40B08" w:rsidRPr="00C211BF" w:rsidRDefault="00280C69" w:rsidP="00C211BF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C211BF">
        <w:rPr>
          <w:rStyle w:val="a9"/>
          <w:color w:val="000000"/>
          <w:spacing w:val="-5"/>
          <w:sz w:val="30"/>
          <w:szCs w:val="30"/>
          <w:shd w:val="clear" w:color="auto" w:fill="FFFFFF"/>
        </w:rPr>
        <w:t>ПЕРСПЕКТИВНЫЕ НАПРАВЛЕНИЯ ВЗАИМОДЕЙСТВИЯ ЭКОНОМИЧЕСКИХ НАУК В XXI ВЕКЕ</w:t>
      </w:r>
    </w:p>
    <w:p w:rsidR="0036502E" w:rsidRPr="00DD1449" w:rsidRDefault="0036502E" w:rsidP="00440B08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745A7" w:rsidRPr="007772FB" w:rsidRDefault="00D745A7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211BF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C211BF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36502E" w:rsidRPr="00DD1449" w:rsidRDefault="00CE09FE" w:rsidP="00BF082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C211BF" w:rsidRDefault="00C211BF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211BF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211BF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81C1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211BF">
        <w:rPr>
          <w:b/>
          <w:spacing w:val="-4"/>
          <w:sz w:val="24"/>
          <w:szCs w:val="24"/>
        </w:rPr>
        <w:t>Э-3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211BF">
        <w:rPr>
          <w:b/>
          <w:spacing w:val="-4"/>
          <w:sz w:val="24"/>
          <w:szCs w:val="24"/>
        </w:rPr>
        <w:t>Э-3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211BF">
        <w:rPr>
          <w:b/>
          <w:spacing w:val="-4"/>
          <w:sz w:val="24"/>
          <w:szCs w:val="24"/>
        </w:rPr>
        <w:t>Э-3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211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211BF">
        <w:rPr>
          <w:b/>
          <w:spacing w:val="-4"/>
          <w:sz w:val="24"/>
          <w:szCs w:val="24"/>
        </w:rPr>
        <w:t>Э-3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211BF">
        <w:rPr>
          <w:b/>
          <w:spacing w:val="-4"/>
          <w:sz w:val="24"/>
          <w:szCs w:val="24"/>
        </w:rPr>
        <w:t>Э-3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C211BF" w:rsidRDefault="00C211BF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211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211BF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3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211B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211B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A9548E" w:rsidRDefault="00A9548E" w:rsidP="00A9548E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0C37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C211B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211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3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 2016  года:</w:t>
      </w:r>
    </w:p>
    <w:p w:rsidR="00850CEB" w:rsidRDefault="00850CEB" w:rsidP="00850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50CEB" w:rsidRDefault="00850CEB" w:rsidP="00850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50CEB" w:rsidRDefault="00850CEB" w:rsidP="00850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Культура, наука и искусство: вопросы продуктивного взаимодействия в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е»</w:t>
      </w:r>
    </w:p>
    <w:p w:rsidR="00850CEB" w:rsidRDefault="00850CEB" w:rsidP="00850CEB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Вопросы совершенствования юридического знания в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е: единство теории и практики»</w:t>
      </w: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 w:rsidRPr="00850CEB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  научного  знания  в  XXI  веке»</w:t>
      </w:r>
    </w:p>
    <w:p w:rsidR="00850CEB" w:rsidRDefault="00850CEB" w:rsidP="00850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50CEB" w:rsidRDefault="00850CEB" w:rsidP="00850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50CEB" w:rsidRDefault="00850CEB" w:rsidP="00850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850CE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7)</w:t>
      </w:r>
    </w:p>
    <w:p w:rsidR="00850CEB" w:rsidRDefault="00850CEB" w:rsidP="00850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50CEB" w:rsidRDefault="00850CEB" w:rsidP="00850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50CEB" w:rsidRDefault="00850CEB" w:rsidP="00850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научный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8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50CEB" w:rsidRDefault="00850CEB" w:rsidP="00850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50CEB" w:rsidRDefault="00850CEB" w:rsidP="00850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50CEB" w:rsidRDefault="00850CEB" w:rsidP="00850CE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журналистике</w:t>
      </w: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-22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нформационным технологиям</w:t>
      </w: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19–24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4–29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енеджменту</w:t>
      </w: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50CEB" w:rsidRDefault="00850CEB" w:rsidP="00850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D1449" w:rsidRDefault="00DD1449" w:rsidP="00850CE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DD144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4C91"/>
    <w:rsid w:val="00147752"/>
    <w:rsid w:val="00151995"/>
    <w:rsid w:val="001525FB"/>
    <w:rsid w:val="00152B38"/>
    <w:rsid w:val="00156B95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3A19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4FE9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509E"/>
    <w:rsid w:val="00403C93"/>
    <w:rsid w:val="00412081"/>
    <w:rsid w:val="004124EB"/>
    <w:rsid w:val="0041377E"/>
    <w:rsid w:val="0042002F"/>
    <w:rsid w:val="00427530"/>
    <w:rsid w:val="00434C35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AAA"/>
    <w:rsid w:val="00550D69"/>
    <w:rsid w:val="00554D5E"/>
    <w:rsid w:val="0056328A"/>
    <w:rsid w:val="00563639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7014"/>
    <w:rsid w:val="00627DEA"/>
    <w:rsid w:val="00633FF3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41850"/>
    <w:rsid w:val="007429C1"/>
    <w:rsid w:val="00743D0D"/>
    <w:rsid w:val="007478F1"/>
    <w:rsid w:val="00747D71"/>
    <w:rsid w:val="00754465"/>
    <w:rsid w:val="007603F0"/>
    <w:rsid w:val="0076461E"/>
    <w:rsid w:val="007658BE"/>
    <w:rsid w:val="00767275"/>
    <w:rsid w:val="00775EE5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7F3F7D"/>
    <w:rsid w:val="007F5713"/>
    <w:rsid w:val="00816F40"/>
    <w:rsid w:val="00821BB4"/>
    <w:rsid w:val="00827018"/>
    <w:rsid w:val="00831AC8"/>
    <w:rsid w:val="00831CA3"/>
    <w:rsid w:val="0083284D"/>
    <w:rsid w:val="00850CEB"/>
    <w:rsid w:val="00855A24"/>
    <w:rsid w:val="0087106C"/>
    <w:rsid w:val="0087392F"/>
    <w:rsid w:val="00880459"/>
    <w:rsid w:val="00884B11"/>
    <w:rsid w:val="008850B5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E8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6FE5"/>
    <w:rsid w:val="00A1554D"/>
    <w:rsid w:val="00A22D51"/>
    <w:rsid w:val="00A2538B"/>
    <w:rsid w:val="00A30F68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538F"/>
    <w:rsid w:val="00A9548E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21C"/>
    <w:rsid w:val="00B339A2"/>
    <w:rsid w:val="00B3647F"/>
    <w:rsid w:val="00B36EDA"/>
    <w:rsid w:val="00B467E6"/>
    <w:rsid w:val="00B52CA4"/>
    <w:rsid w:val="00B52CD7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0826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91814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27FAA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5EF4"/>
    <w:rsid w:val="00DB1572"/>
    <w:rsid w:val="00DB404F"/>
    <w:rsid w:val="00DB6059"/>
    <w:rsid w:val="00DC05DE"/>
    <w:rsid w:val="00DC0E72"/>
    <w:rsid w:val="00DD1449"/>
    <w:rsid w:val="00DD5289"/>
    <w:rsid w:val="00DD6E88"/>
    <w:rsid w:val="00DE026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0BF4"/>
    <w:rsid w:val="00FA365B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5-12-04T15:25:00Z</cp:lastPrinted>
  <dcterms:created xsi:type="dcterms:W3CDTF">2015-12-12T10:49:00Z</dcterms:created>
  <dcterms:modified xsi:type="dcterms:W3CDTF">2016-04-12T07:01:00Z</dcterms:modified>
</cp:coreProperties>
</file>